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Pr="002C2B8A" w:rsidRDefault="00E13CF7" w:rsidP="00E13CF7">
      <w:pPr>
        <w:rPr>
          <w:lang w:val="es-MX"/>
        </w:rPr>
      </w:pPr>
    </w:p>
    <w:p w:rsidR="00176546" w:rsidRDefault="005A105F" w:rsidP="00E13CF7"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88510</wp:posOffset>
            </wp:positionH>
            <wp:positionV relativeFrom="paragraph">
              <wp:posOffset>226988</wp:posOffset>
            </wp:positionV>
            <wp:extent cx="2075180" cy="1985010"/>
            <wp:effectExtent l="0" t="0" r="127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F6114C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25</w:t>
      </w:r>
    </w:p>
    <w:p w:rsid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05F">
        <w:rPr>
          <w:rFonts w:ascii="Arial" w:hAnsi="Arial" w:cs="Arial"/>
          <w:b/>
          <w:bCs/>
          <w:sz w:val="24"/>
          <w:szCs w:val="24"/>
        </w:rPr>
        <w:t>Sistema De Gestión Y Seguimiento Del Historial De Tutorías De Los Alumnos Del CECyTE Plantel Río Grande</w:t>
      </w:r>
    </w:p>
    <w:p w:rsidR="005A105F" w:rsidRP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272"/>
        <w:gridCol w:w="741"/>
      </w:tblGrid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F6114C">
              <w:rPr>
                <w:rFonts w:cs="Arial"/>
                <w:lang w:val="es-MX" w:eastAsia="es-MX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032FD0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ERTA</w:t>
            </w:r>
          </w:p>
        </w:tc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EA7215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10146496" w:history="1">
            <w:r w:rsidR="00EA7215" w:rsidRPr="00CC4CAC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Navegación</w:t>
            </w:r>
            <w:r w:rsidR="00EA7215">
              <w:rPr>
                <w:noProof/>
                <w:webHidden/>
              </w:rPr>
              <w:tab/>
            </w:r>
            <w:r w:rsidR="00EA7215">
              <w:rPr>
                <w:noProof/>
                <w:webHidden/>
              </w:rPr>
              <w:fldChar w:fldCharType="begin"/>
            </w:r>
            <w:r w:rsidR="00EA7215">
              <w:rPr>
                <w:noProof/>
                <w:webHidden/>
              </w:rPr>
              <w:instrText xml:space="preserve"> PAGEREF _Toc10146496 \h </w:instrText>
            </w:r>
            <w:r w:rsidR="00EA7215">
              <w:rPr>
                <w:noProof/>
                <w:webHidden/>
              </w:rPr>
            </w:r>
            <w:r w:rsidR="00EA7215">
              <w:rPr>
                <w:noProof/>
                <w:webHidden/>
              </w:rPr>
              <w:fldChar w:fldCharType="separate"/>
            </w:r>
            <w:r w:rsidR="00EA7215">
              <w:rPr>
                <w:noProof/>
                <w:webHidden/>
              </w:rPr>
              <w:t>2</w:t>
            </w:r>
            <w:r w:rsidR="00EA7215">
              <w:rPr>
                <w:noProof/>
                <w:webHidden/>
              </w:rPr>
              <w:fldChar w:fldCharType="end"/>
            </w:r>
          </w:hyperlink>
        </w:p>
        <w:p w:rsidR="00EA7215" w:rsidRDefault="00EA72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497" w:history="1">
            <w:r w:rsidRPr="00CC4CAC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15" w:rsidRDefault="00EA72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498" w:history="1">
            <w:r w:rsidRPr="00CC4CAC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15" w:rsidRDefault="00EA72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499" w:history="1">
            <w:r w:rsidRPr="00CC4CAC">
              <w:rPr>
                <w:rStyle w:val="Hipervnculo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15" w:rsidRDefault="00EA72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500" w:history="1">
            <w:r w:rsidRPr="00CC4CAC">
              <w:rPr>
                <w:rStyle w:val="Hipervnculo"/>
                <w:rFonts w:ascii="Arial" w:hAnsi="Arial" w:cs="Arial"/>
                <w:noProof/>
              </w:rPr>
              <w:t>Proceso 1: Alta nuevo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15" w:rsidRDefault="00EA72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501" w:history="1">
            <w:r w:rsidRPr="00CC4CAC">
              <w:rPr>
                <w:rStyle w:val="Hipervnculo"/>
                <w:rFonts w:ascii="Arial" w:hAnsi="Arial" w:cs="Arial"/>
                <w:noProof/>
              </w:rPr>
              <w:t>Proceso 2: Alta nuevo familiar o tutor –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15" w:rsidRDefault="00EA72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502" w:history="1">
            <w:r w:rsidRPr="00CC4CAC">
              <w:rPr>
                <w:rStyle w:val="Hipervnculo"/>
                <w:rFonts w:ascii="Arial" w:hAnsi="Arial" w:cs="Arial"/>
                <w:noProof/>
              </w:rPr>
              <w:t>Proceso 3: Modificación de datos fam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15" w:rsidRDefault="00EA72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503" w:history="1">
            <w:r w:rsidRPr="00CC4CAC">
              <w:rPr>
                <w:rStyle w:val="Hipervnculo"/>
                <w:rFonts w:ascii="Arial" w:hAnsi="Arial" w:cs="Arial"/>
                <w:noProof/>
              </w:rPr>
              <w:t>Proceso 4: Modificación datos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15" w:rsidRDefault="00EA72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504" w:history="1">
            <w:r w:rsidRPr="00CC4CAC">
              <w:rPr>
                <w:rStyle w:val="Hipervnculo"/>
                <w:rFonts w:ascii="Arial" w:hAnsi="Arial" w:cs="Arial"/>
                <w:noProof/>
              </w:rPr>
              <w:t>Proceso 5: Agregar fot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15" w:rsidRDefault="00EA72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505" w:history="1">
            <w:r w:rsidRPr="00CC4CAC">
              <w:rPr>
                <w:rStyle w:val="Hipervnculo"/>
                <w:rFonts w:ascii="Arial" w:hAnsi="Arial" w:cs="Arial"/>
                <w:noProof/>
              </w:rPr>
              <w:t>Proceso 6: Carga acad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546" w:rsidRDefault="002A1356" w:rsidP="00E13CF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2A1356" w:rsidRDefault="002A1356" w:rsidP="00E13CF7"/>
    <w:p w:rsidR="003F7C95" w:rsidRPr="003F7C95" w:rsidRDefault="003F7C95" w:rsidP="003F7C95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</w:p>
    <w:bookmarkStart w:id="0" w:name="_Toc10146496"/>
    <w:p w:rsidR="00176546" w:rsidRPr="004C3108" w:rsidRDefault="003F7C95" w:rsidP="002A1356">
      <w:pPr>
        <w:pStyle w:val="Ttulo1"/>
        <w:rPr>
          <w:rFonts w:ascii="Arial" w:hAnsi="Arial" w:cs="Arial"/>
          <w:b/>
          <w:lang w:eastAsia="es-MX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7D4D3" wp14:editId="1A9C6BB6">
                <wp:simplePos x="0" y="0"/>
                <wp:positionH relativeFrom="column">
                  <wp:posOffset>3434034</wp:posOffset>
                </wp:positionH>
                <wp:positionV relativeFrom="paragraph">
                  <wp:posOffset>1562597</wp:posOffset>
                </wp:positionV>
                <wp:extent cx="595127" cy="202988"/>
                <wp:effectExtent l="0" t="0" r="0" b="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7" cy="202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C95" w:rsidRPr="003F7C95" w:rsidRDefault="003F7C95" w:rsidP="003F7C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7C9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6"/>
                                <w:szCs w:val="16"/>
                                <w:lang w:val="es-MX"/>
                              </w:rPr>
                              <w:t>Abrir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7D4D3" id="Rectángulo 51" o:spid="_x0000_s1026" style="position:absolute;margin-left:270.4pt;margin-top:123.05pt;width:46.85pt;height:1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" fillcolor="white [3201]" strokecolor="black [3200]" strokeweight="1pt">
                <v:textbox>
                  <w:txbxContent>
                    <w:p w:rsidR="003F7C95" w:rsidRPr="003F7C95" w:rsidRDefault="003F7C95" w:rsidP="003F7C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F7C9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6"/>
                          <w:szCs w:val="16"/>
                          <w:lang w:val="es-MX"/>
                        </w:rPr>
                        <w:t>Abrir</w:t>
                      </w:r>
                    </w:p>
                  </w:txbxContent>
                </v:textbox>
              </v:rect>
            </w:pict>
          </mc:Fallback>
        </mc:AlternateContent>
      </w:r>
      <w:r w:rsidR="00176546" w:rsidRPr="004C3108">
        <w:rPr>
          <w:rFonts w:ascii="Arial" w:hAnsi="Arial" w:cs="Arial"/>
          <w:b/>
          <w:lang w:eastAsia="es-MX"/>
        </w:rPr>
        <w:t>Modelo de Navegación</w:t>
      </w:r>
      <w:bookmarkEnd w:id="0"/>
    </w:p>
    <w:p w:rsidR="00E13CF7" w:rsidRDefault="003F7C95" w:rsidP="00E13CF7">
      <w:pPr>
        <w:rPr>
          <w:vertAlign w:val="superscript"/>
        </w:rPr>
      </w:pPr>
      <w:r w:rsidRPr="003F7C95">
        <w:rPr>
          <w:noProof/>
          <w:vertAlign w:val="superscript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C94DCD" wp14:editId="150AFD73">
                <wp:simplePos x="0" y="0"/>
                <wp:positionH relativeFrom="page">
                  <wp:posOffset>457200</wp:posOffset>
                </wp:positionH>
                <wp:positionV relativeFrom="paragraph">
                  <wp:posOffset>346075</wp:posOffset>
                </wp:positionV>
                <wp:extent cx="6858000" cy="8229600"/>
                <wp:effectExtent l="0" t="0" r="0" b="0"/>
                <wp:wrapSquare wrapText="bothSides"/>
                <wp:docPr id="3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8229600"/>
                          <a:chOff x="0" y="0"/>
                          <a:chExt cx="14211286" cy="12773411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018064" y="9193163"/>
                            <a:ext cx="3568700" cy="306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01472" y="9632701"/>
                            <a:ext cx="3684270" cy="3140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013403" y="6132463"/>
                            <a:ext cx="3573780" cy="306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574006" y="2808290"/>
                            <a:ext cx="3637280" cy="3161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608547" y="0"/>
                            <a:ext cx="3551467" cy="2693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143996" y="1203909"/>
                            <a:ext cx="3091180" cy="2693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582015" y="4022177"/>
                            <a:ext cx="3297892" cy="28804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n 2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214787" y="7256298"/>
                            <a:ext cx="3051175" cy="2651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n 2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4022177"/>
                            <a:ext cx="3021330" cy="260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Conector recto de flecha 30"/>
                        <wps:cNvCnPr/>
                        <wps:spPr>
                          <a:xfrm flipH="1" flipV="1">
                            <a:off x="396569" y="6193385"/>
                            <a:ext cx="1430260" cy="21810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cto de flecha 31"/>
                        <wps:cNvCnPr/>
                        <wps:spPr>
                          <a:xfrm>
                            <a:off x="1028060" y="6475540"/>
                            <a:ext cx="977806" cy="14895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ash"/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recto de flecha 32"/>
                        <wps:cNvCnPr/>
                        <wps:spPr>
                          <a:xfrm flipV="1">
                            <a:off x="3790936" y="6547534"/>
                            <a:ext cx="1293244" cy="22492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recto de flecha 33"/>
                        <wps:cNvCnPr/>
                        <wps:spPr>
                          <a:xfrm flipV="1">
                            <a:off x="5464109" y="3213181"/>
                            <a:ext cx="913315" cy="21174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ector recto de flecha 34"/>
                        <wps:cNvCnPr/>
                        <wps:spPr>
                          <a:xfrm flipV="1">
                            <a:off x="7233285" y="2128043"/>
                            <a:ext cx="3061707" cy="75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ctor recto de flecha 35"/>
                        <wps:cNvCnPr/>
                        <wps:spPr>
                          <a:xfrm>
                            <a:off x="8838095" y="2661504"/>
                            <a:ext cx="2089839" cy="2044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ector recto de flecha 36"/>
                        <wps:cNvCnPr/>
                        <wps:spPr>
                          <a:xfrm>
                            <a:off x="5464109" y="5640683"/>
                            <a:ext cx="5109897" cy="16697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ctor recto de flecha 37"/>
                        <wps:cNvCnPr/>
                        <wps:spPr>
                          <a:xfrm flipH="1">
                            <a:off x="5263389" y="5836140"/>
                            <a:ext cx="200720" cy="47807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 recto de flecha 38"/>
                        <wps:cNvCnPr/>
                        <wps:spPr>
                          <a:xfrm>
                            <a:off x="5154826" y="6040032"/>
                            <a:ext cx="4386344" cy="38673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headEnd type="diamond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ángulo 39"/>
                        <wps:cNvSpPr/>
                        <wps:spPr>
                          <a:xfrm>
                            <a:off x="4809221" y="8344027"/>
                            <a:ext cx="1184237" cy="4029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7C95" w:rsidRPr="003F7C95" w:rsidRDefault="003F7C95" w:rsidP="003F7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7C95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s-MX"/>
                                </w:rPr>
                                <w:t>Abr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/>
                        <wps:spPr>
                          <a:xfrm>
                            <a:off x="6675257" y="7866438"/>
                            <a:ext cx="1391541" cy="2835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7C95" w:rsidRPr="003F7C95" w:rsidRDefault="003F7C95" w:rsidP="003F7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7C95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s-MX"/>
                                </w:rPr>
                                <w:t>Abr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>
                            <a:off x="4015198" y="7265984"/>
                            <a:ext cx="1184237" cy="4029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7C95" w:rsidRPr="003F7C95" w:rsidRDefault="003F7C95" w:rsidP="003F7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7C95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s-MX"/>
                                </w:rPr>
                                <w:t>Abr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ángulo 42"/>
                        <wps:cNvSpPr/>
                        <wps:spPr>
                          <a:xfrm>
                            <a:off x="7982992" y="6589789"/>
                            <a:ext cx="1391541" cy="2835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7C95" w:rsidRPr="003F7C95" w:rsidRDefault="003F7C95" w:rsidP="003F7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7C95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s-MX"/>
                                </w:rPr>
                                <w:t>Abr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ángulo 43"/>
                        <wps:cNvSpPr/>
                        <wps:spPr>
                          <a:xfrm>
                            <a:off x="9265551" y="3358844"/>
                            <a:ext cx="1233234" cy="3150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7C95" w:rsidRPr="003F7C95" w:rsidRDefault="003F7C95" w:rsidP="003F7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7C95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s-MX"/>
                                </w:rPr>
                                <w:t>Abr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ángulo 44"/>
                        <wps:cNvSpPr/>
                        <wps:spPr>
                          <a:xfrm>
                            <a:off x="5584163" y="3985667"/>
                            <a:ext cx="1233234" cy="3150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7C95" w:rsidRPr="003F7C95" w:rsidRDefault="003F7C95" w:rsidP="003F7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7C95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s-MX"/>
                                </w:rPr>
                                <w:t>Abr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ángulo 45"/>
                        <wps:cNvSpPr/>
                        <wps:spPr>
                          <a:xfrm>
                            <a:off x="127466" y="6648961"/>
                            <a:ext cx="1207984" cy="3239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7C95" w:rsidRPr="003F7C95" w:rsidRDefault="003F7C95" w:rsidP="003F7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7C95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s-MX"/>
                                </w:rPr>
                                <w:t>Abr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ángulo 46"/>
                        <wps:cNvSpPr/>
                        <wps:spPr>
                          <a:xfrm>
                            <a:off x="1273661" y="7053313"/>
                            <a:ext cx="1207984" cy="3207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7C95" w:rsidRPr="003F7C95" w:rsidRDefault="003F7C95" w:rsidP="003F7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7C95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s-MX"/>
                                </w:rPr>
                                <w:t>Regres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ector recto de flecha 47"/>
                        <wps:cNvCnPr/>
                        <wps:spPr>
                          <a:xfrm flipH="1" flipV="1">
                            <a:off x="8633261" y="3213181"/>
                            <a:ext cx="2976886" cy="22354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ash"/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ángulo 48"/>
                        <wps:cNvSpPr/>
                        <wps:spPr>
                          <a:xfrm>
                            <a:off x="8931157" y="4145827"/>
                            <a:ext cx="1257964" cy="3279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7C95" w:rsidRPr="003F7C95" w:rsidRDefault="003F7C95" w:rsidP="003F7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7C95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s-MX"/>
                                </w:rPr>
                                <w:t>Regres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ector recto de flecha 49"/>
                        <wps:cNvCnPr/>
                        <wps:spPr>
                          <a:xfrm flipH="1" flipV="1">
                            <a:off x="7233285" y="6475540"/>
                            <a:ext cx="3800275" cy="24449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ash"/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ángulo 50"/>
                        <wps:cNvSpPr/>
                        <wps:spPr>
                          <a:xfrm>
                            <a:off x="8593957" y="7669934"/>
                            <a:ext cx="1419446" cy="2951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7C95" w:rsidRPr="003F7C95" w:rsidRDefault="003F7C95" w:rsidP="003F7C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F7C95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s-MX"/>
                                </w:rPr>
                                <w:t>Regres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94DCD" id="Grupo 59" o:spid="_x0000_s1027" style="position:absolute;margin-left:36pt;margin-top:27.25pt;width:540pt;height:9in;z-index:251659264;mso-position-horizontal-relative:page;mso-width-relative:margin;mso-height-relative:margin" coordsize="142112,127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style="position:absolute;left:90180;top:91931;width:35687;height:30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2XsvAAAAA2gAAAA8AAABkcnMvZG93bnJldi54bWxEj82qwjAUhPcXfIdwBHfXtHopUo0ioqC7&#10;6w+Cu0NzbIvNSWmirW9vBMHlMDPfMLNFZyrxoMaVlhXEwwgEcWZ1ybmC03HzOwHhPLLGyjIpeJKD&#10;xbz3M8NU25b39Dj4XAQIuxQVFN7XqZQuK8igG9qaOHhX2xj0QTa51A22AW4qOYqiRBosOSwUWNOq&#10;oOx2uBsFHY5Z79rL+n5NnvrvHP/Hm0uu1KDfLacgPHX+G/60t1pBAu8r4Qb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zZey8AAAADaAAAADwAAAAAAAAAAAAAAAACfAgAA&#10;ZHJzL2Rvd25yZXYueG1sUEsFBgAAAAAEAAQA9wAAAIwDAAAAAA==&#10;">
                  <v:imagedata r:id="rId18" o:title=""/>
                </v:shape>
                <v:shape id="Imagen 7" o:spid="_x0000_s1029" type="#_x0000_t75" style="position:absolute;left:44014;top:96327;width:36843;height:31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YMFrBAAAA2gAAAA8AAABkcnMvZG93bnJldi54bWxEj0+LwjAUxO8LfofwBG9ragX/VKPoquB1&#10;tajHR/Nsi81LabJav70RFjwOM/MbZr5sTSXu1LjSsoJBPwJBnFldcq4gPe6+JyCcR9ZYWSYFT3Kw&#10;XHS+5pho++Bfuh98LgKEXYIKCu/rREqXFWTQ9W1NHLyrbQz6IJtc6gYfAW4qGUfRSBosOSwUWNNP&#10;Qdnt8GcUlJfTcTcwm3QUr8fnYUzRdJumSvW67WoGwlPrP+H/9l4rGMP7SrgB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YMFrBAAAA2gAAAA8AAAAAAAAAAAAAAAAAnwIA&#10;AGRycy9kb3ducmV2LnhtbFBLBQYAAAAABAAEAPcAAACNAwAAAAA=&#10;">
                  <v:imagedata r:id="rId19" o:title=""/>
                </v:shape>
                <v:shape id="Imagen 12" o:spid="_x0000_s1030" type="#_x0000_t75" style="position:absolute;left:100134;top:61324;width:35737;height:30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T5KDCAAAA2wAAAA8AAABkcnMvZG93bnJldi54bWxET0trwkAQvhf8D8sIvTUbLZaaugkqxio9&#10;+YD2OGSnSTA7G7JrjP++Wyj0Nh/fcxbZYBrRU+dqywomUQyCuLC65lLB+ZQ/vYJwHlljY5kU3MlB&#10;lo4eFphoe+MD9UdfihDCLkEFlfdtIqUrKjLoItsSB+7bdgZ9gF0pdYe3EG4aOY3jF2mw5tBQYUvr&#10;iorL8WoUPG/fP65I+/tml8/zFdr2s/+aKfU4HpZvIDwN/l/8597pMH8Kv7+EA2T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0+SgwgAAANsAAAAPAAAAAAAAAAAAAAAAAJ8C&#10;AABkcnMvZG93bnJldi54bWxQSwUGAAAAAAQABAD3AAAAjgMAAAAA&#10;">
                  <v:imagedata r:id="rId20" o:title=""/>
                </v:shape>
                <v:shape id="Imagen 13" o:spid="_x0000_s1031" type="#_x0000_t75" style="position:absolute;left:105740;top:28082;width:36372;height:31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6P+TBAAAA2wAAAA8AAABkcnMvZG93bnJldi54bWxET01rAjEQvQv+hzCF3jRbC8VujUsRhR6s&#10;oi3tddhMN8tuJkuS6uqvN4LgbR7vc2ZFb1txIB9qxwqexhkI4tLpmisF31+r0RREiMgaW8ek4EQB&#10;ivlwMMNcuyPv6LCPlUghHHJUYGLscilDachiGLuOOHF/zluMCfpKao/HFG5bOcmyF2mx5tRgsKOF&#10;obLZ/1sF3db+/rTndWVY+2bz+mkWS90r9fjQv7+BiNTHu/jm/tBp/jNcf0kHyPk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6P+TBAAAA2wAAAA8AAAAAAAAAAAAAAAAAnwIA&#10;AGRycy9kb3ducmV2LnhtbFBLBQYAAAAABAAEAPcAAACNAwAAAAA=&#10;">
                  <v:imagedata r:id="rId21" o:title=""/>
                </v:shape>
                <v:shape id="Imagen 15" o:spid="_x0000_s1032" type="#_x0000_t75" style="position:absolute;left:96085;width:35515;height:26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O0z3EAAAA2wAAAA8AAABkcnMvZG93bnJldi54bWxET0trAjEQvhf8D2GE3mrW0hbZGqUISh8i&#10;duult+lmmqxuJssm6uqvN0Kht/n4njOedq4WB2pD5VnBcJCBIC69rtgo2HzN70YgQkTWWHsmBScK&#10;MJ30bsaYa3/kTzoU0YgUwiFHBTbGJpcylJYchoFviBP361uHMcHWSN3iMYW7Wt5n2ZN0WHFqsNjQ&#10;zFK5K/ZOwdms3h8Wy8XM7k2zKX4+3lbr7bdSt/3u5RlEpC7+i//crzrNf4TrL+kAOb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O0z3EAAAA2wAAAA8AAAAAAAAAAAAAAAAA&#10;nwIAAGRycy9kb3ducmV2LnhtbFBLBQYAAAAABAAEAPcAAACQAwAAAAA=&#10;">
                  <v:imagedata r:id="rId22" o:title=""/>
                </v:shape>
                <v:shape id="Imagen 18" o:spid="_x0000_s1033" type="#_x0000_t75" style="position:absolute;left:61439;top:12039;width:30912;height:26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a443EAAAA2wAAAA8AAABkcnMvZG93bnJldi54bWxEj09LAzEQxe+C3yFMwZvNdhEta9OiBcU/&#10;h2Jt70MyZhc3kyXJtuu3dw6Ctxnem/d+s9pMoVcnSrmLbGAxr0AR2+g69gYOn0/XS1C5IDvsI5OB&#10;H8qwWV9erLBx8cwfdNoXrySEc4MG2lKGRutsWwqY53EgFu0rpoBF1uS1S3iW8NDruqpudcCOpaHF&#10;gbYt2e/9GAy81nfb8fn4tqt3/uZxmd+tT6M15mo2PdyDKjSVf/Pf9YsTfIGVX2QA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ja443EAAAA2wAAAA8AAAAAAAAAAAAAAAAA&#10;nwIAAGRycy9kb3ducmV2LnhtbFBLBQYAAAAABAAEAPcAAACQAwAAAAA=&#10;">
                  <v:imagedata r:id="rId23" o:title=""/>
                </v:shape>
                <v:shape id="Imagen 23" o:spid="_x0000_s1034" type="#_x0000_t75" style="position:absolute;left:45820;top:40221;width:32979;height:28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P44DEAAAA2wAAAA8AAABkcnMvZG93bnJldi54bWxEj0uLwkAQhO8L/oehBW/rxAeLREcRRRAP&#10;u/hAr02mTUIyPSEzJnF/vbOw4LGoqq+oxaozpWiodrllBaNhBII4sTrnVMHlvPucgXAeWWNpmRQ8&#10;ycFq2ftYYKxty0dqTj4VAcIuRgWZ91UspUsyMuiGtiIO3t3WBn2QdSp1jW2Am1KOo+hLGsw5LGRY&#10;0SajpDg9jIKitd31Fh329/Z32xRm2nz7449Sg363noPw1Pl3+L+91wrGE/j7En6AX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P44DEAAAA2wAAAA8AAAAAAAAAAAAAAAAA&#10;nwIAAGRycy9kb3ducmV2LnhtbFBLBQYAAAAABAAEAPcAAACQAwAAAAA=&#10;">
                  <v:imagedata r:id="rId24" o:title=""/>
                  <v:path arrowok="t"/>
                </v:shape>
                <v:shape id="Imagen 28" o:spid="_x0000_s1035" type="#_x0000_t75" style="position:absolute;left:12147;top:72562;width:30512;height:26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H8AbBAAAA2wAAAA8AAABkcnMvZG93bnJldi54bWxET81qwkAQvgt9h2UKvelGLa3EbEQKSi8t&#10;GH2AaXZMlmZnQnY16dt3D4UeP77/Yjf5Tt1pCE7YwHKRgSKuxTpuDFzOh/kGVIjIFjthMvBDAXbl&#10;w6zA3MrIJ7pXsVEphEOOBtoY+1zrULfkMSykJ07cVQaPMcGh0XbAMYX7Tq+y7EV7dJwaWuzpraX6&#10;u7p5A6fPs+yPX3JZH15vo/sQt3zeVMY8PU77LahIU/wX/7nfrYFVGpu+pB+gy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H8AbBAAAA2wAAAA8AAAAAAAAAAAAAAAAAnwIA&#10;AGRycy9kb3ducmV2LnhtbFBLBQYAAAAABAAEAPcAAACNAwAAAAA=&#10;">
                  <v:imagedata r:id="rId25" o:title=""/>
                </v:shape>
                <v:shape id="Imagen 29" o:spid="_x0000_s1036" type="#_x0000_t75" style="position:absolute;top:40221;width:30213;height:26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3F8nFAAAA2wAAAA8AAABkcnMvZG93bnJldi54bWxEj09rwkAUxO8Fv8PyBG91Yw61RleRSIsH&#10;aYlV8PjIviah2bchu82ffvpuQehxmJnfMJvdYGrRUesqywoW8wgEcW51xYWCy8fL4zMI55E11pZJ&#10;wUgOdtvJwwYTbXvOqDv7QgQIuwQVlN43iZQuL8mgm9uGOHiftjXog2wLqVvsA9zUMo6iJ2mw4rBQ&#10;YkNpSfnX+dsowBXG2ev7W7b8qWo/3hb54ZqelJpNh/0ahKfB/4fv7aNWEK/g70v4AXL7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NxfJxQAAANsAAAAPAAAAAAAAAAAAAAAA&#10;AJ8CAABkcnMvZG93bnJldi54bWxQSwUGAAAAAAQABAD3AAAAkQMAAAAA&#10;">
                  <v:imagedata r:id="rId26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0" o:spid="_x0000_s1037" type="#_x0000_t32" style="position:absolute;left:3965;top:61933;width:14303;height:218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Jq378AAADbAAAADwAAAGRycy9kb3ducmV2LnhtbERPyW7CMBC9I/UfrKnUGzi0CEGKEwES&#10;25HlA0bxNImwxyF2Q/h7fEDi+PT2Rd5bIzpqfe1YwXiUgCAunK65VHA5b4YzED4gazSOScGDPOTZ&#10;x2CBqXZ3PlJ3CqWIIexTVFCF0KRS+qIii37kGuLI/bnWYoiwLaVu8R7DrZHfSTKVFmuODRU2tK6o&#10;uJ7+rYKdWR+39XJ3mM9XeNt3s81tsjJKfX32y18QgfrwFr/ce63gJ66PX+IP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iJq378AAADbAAAADwAAAAAAAAAAAAAAAACh&#10;AgAAZHJzL2Rvd25yZXYueG1sUEsFBgAAAAAEAAQA+QAAAI0DAAAAAA==&#10;" strokecolor="#747070 [1614]" strokeweight=".5pt">
                  <v:stroke startarrow="oval" endarrow="block" joinstyle="miter"/>
                </v:shape>
                <v:shape id="Conector recto de flecha 31" o:spid="_x0000_s1038" type="#_x0000_t32" style="position:absolute;left:10280;top:64755;width:9778;height:14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XmUcYAAADbAAAADwAAAGRycy9kb3ducmV2LnhtbESP3WrCQBSE7wt9h+UUvKsbI4ikbiQI&#10;hVIV2rRQvDtkT340ezZktyb69N2C4OUwM98wq/VoWnGm3jWWFcymEQjiwuqGKwXfX6/PSxDOI2ts&#10;LZOCCzlYp48PK0y0HfiTzrmvRICwS1BB7X2XSOmKmgy6qe2Ig1fa3qAPsq+k7nEIcNPKOIoW0mDD&#10;YaHGjjY1Faf81yjYxtf3LBoXusx3l/iQHYe9/flQavI0Zi8gPI3+Hr6137SC+Qz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V5lHGAAAA2wAAAA8AAAAAAAAA&#10;AAAAAAAAoQIAAGRycy9kb3ducmV2LnhtbFBLBQYAAAAABAAEAPkAAACUAwAAAAA=&#10;" strokecolor="#747070 [1614]" strokeweight=".5pt">
                  <v:stroke dashstyle="3 1" startarrow="oval" endarrow="block" joinstyle="miter"/>
                </v:shape>
                <v:shape id="Conector recto de flecha 32" o:spid="_x0000_s1039" type="#_x0000_t32" style="position:absolute;left:37909;top:65475;width:12932;height:224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gJPsUAAADbAAAADwAAAGRycy9kb3ducmV2LnhtbESPQWvCQBSE74X+h+UVeqsbFURiNiKW&#10;Fg9a1PTi7Zl9JsHs23R3q/HfuwWhx2FmvmGyeW9acSHnG8sKhoMEBHFpdcOVgu/i420Kwgdkja1l&#10;UnAjD/P8+SnDVNsr7+iyD5WIEPYpKqhD6FIpfVmTQT+wHXH0TtYZDFG6SmqH1wg3rRwlyUQabDgu&#10;1NjRsqbyvP81CtZfh1PZHN3yc7M9FJOfXbFw4V2p15d+MQMRqA//4Ud7pRWMR/D3Jf4Am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gJPsUAAADbAAAADwAAAAAAAAAA&#10;AAAAAAChAgAAZHJzL2Rvd25yZXYueG1sUEsFBgAAAAAEAAQA+QAAAJMDAAAAAA==&#10;" strokecolor="#747070 [1614]" strokeweight=".5pt">
                  <v:stroke startarrow="oval" endarrow="block" joinstyle="miter"/>
                </v:shape>
                <v:shape id="Conector recto de flecha 33" o:spid="_x0000_s1040" type="#_x0000_t32" style="position:absolute;left:54641;top:32131;width:9133;height:211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SspcUAAADbAAAADwAAAGRycy9kb3ducmV2LnhtbESPQWvCQBSE74X+h+UVeqsbFURiNiKW&#10;ioe2qOnF2zP7TILZt3F3q/HfuwWhx2FmvmGyeW9acSHnG8sKhoMEBHFpdcOVgp/i420Kwgdkja1l&#10;UnAjD/P8+SnDVNsrb+myC5WIEPYpKqhD6FIpfVmTQT+wHXH0jtYZDFG6SmqH1wg3rRwlyUQabDgu&#10;1NjRsqbytPs1Cj6/98eyObjl6muzLybnbbFw4V2p15d+MQMRqA//4Ud7rRWMx/D3Jf4Am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SspcUAAADbAAAADwAAAAAAAAAA&#10;AAAAAAChAgAAZHJzL2Rvd25yZXYueG1sUEsFBgAAAAAEAAQA+QAAAJMDAAAAAA==&#10;" strokecolor="#747070 [1614]" strokeweight=".5pt">
                  <v:stroke startarrow="oval" endarrow="block" joinstyle="miter"/>
                </v:shape>
                <v:shape id="Conector recto de flecha 34" o:spid="_x0000_s1041" type="#_x0000_t32" style="position:absolute;left:72332;top:21280;width:30617;height:7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000cUAAADbAAAADwAAAGRycy9kb3ducmV2LnhtbESPT2sCMRTE7wW/Q3hCbzVrW0RWsyKK&#10;0kNb1PXi7bl5+wc3L9sk1e23bwoFj8PM/IaZL3rTiis531hWMB4lIIgLqxuuFBzzzdMUhA/IGlvL&#10;pOCHPCyywcMcU21vvKfrIVQiQtinqKAOoUul9EVNBv3IdsTRK60zGKJ0ldQObxFuWvmcJBNpsOG4&#10;UGNHq5qKy+HbKHj/PJVFc3ar7cfulE++9vnShbVSj8N+OQMRqA/38H/7TSt4eYW/L/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000cUAAADbAAAADwAAAAAAAAAA&#10;AAAAAAChAgAAZHJzL2Rvd25yZXYueG1sUEsFBgAAAAAEAAQA+QAAAJMDAAAAAA==&#10;" strokecolor="#747070 [1614]" strokeweight=".5pt">
                  <v:stroke startarrow="oval" endarrow="block" joinstyle="miter"/>
                </v:shape>
                <v:shape id="Conector recto de flecha 35" o:spid="_x0000_s1042" type="#_x0000_t32" style="position:absolute;left:88380;top:26615;width:20899;height:20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laacQAAADbAAAADwAAAGRycy9kb3ducmV2LnhtbESPQWvCQBSE74X+h+UVvNWNFaVGVymC&#10;aMVLUvH8zD6TtNm3MbvG9N+7guBxmJlvmNmiM5VoqXGlZQWDfgSCOLO65FzB/mf1/gnCeWSNlWVS&#10;8E8OFvPXlxnG2l45oTb1uQgQdjEqKLyvYyldVpBB17c1cfBOtjHog2xyqRu8Brip5EcUjaXBksNC&#10;gTUtC8r+0otRsB7Y3aGdbN0uGVJyXKb16Pz7rVTvrfuagvDU+Wf40d5oBcMR3L+E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6VppxAAAANsAAAAPAAAAAAAAAAAA&#10;AAAAAKECAABkcnMvZG93bnJldi54bWxQSwUGAAAAAAQABAD5AAAAkgMAAAAA&#10;" strokecolor="#747070 [1614]" strokeweight=".5pt">
                  <v:stroke startarrow="oval" endarrow="block" joinstyle="miter"/>
                </v:shape>
                <v:shape id="Conector recto de flecha 36" o:spid="_x0000_s1043" type="#_x0000_t32" style="position:absolute;left:54641;top:56406;width:51099;height:16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EHsQAAADbAAAADwAAAGRycy9kb3ducmV2LnhtbESPQWvCQBSE70L/w/IK3nRjpaLRVYog&#10;2uIlUTw/s88kbfZtzK4x/vuuUOhxmJlvmMWqM5VoqXGlZQWjYQSCOLO65FzB8bAZTEE4j6yxskwK&#10;HuRgtXzpLTDW9s4JtanPRYCwi1FB4X0dS+myggy6oa2Jg3exjUEfZJNL3eA9wE0l36JoIg2WHBYK&#10;rGldUPaT3oyC7cjuT+3sy+2TMSXndVq/X78/leq/dh9zEJ46/x/+a++0gvEEnl/C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8QexAAAANsAAAAPAAAAAAAAAAAA&#10;AAAAAKECAABkcnMvZG93bnJldi54bWxQSwUGAAAAAAQABAD5AAAAkgMAAAAA&#10;" strokecolor="#747070 [1614]" strokeweight=".5pt">
                  <v:stroke startarrow="oval" endarrow="block" joinstyle="miter"/>
                </v:shape>
                <v:shape id="Conector recto de flecha 37" o:spid="_x0000_s1044" type="#_x0000_t32" style="position:absolute;left:52633;top:58361;width:2008;height:478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+qpsUAAADbAAAADwAAAGRycy9kb3ducmV2LnhtbESPQWsCMRSE7wX/Q3hCbzVrC1ZWo4ii&#10;9GBFXS/enpvn7uLmZZukuv77Rih4HGbmG2Y8bU0truR8ZVlBv5eAIM6trrhQcMiWb0MQPiBrrC2T&#10;gjt5mE46L2NMtb3xjq77UIgIYZ+igjKEJpXS5yUZ9D3bEEfvbJ3BEKUrpHZ4i3BTy/ckGUiDFceF&#10;Ehual5Rf9r9GwXpzPOfVyc1X39tjNvjZZTMXFkq9dtvZCESgNjzD/+0vreDjEx5f4g+Q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+qpsUAAADbAAAADwAAAAAAAAAA&#10;AAAAAAChAgAAZHJzL2Rvd25yZXYueG1sUEsFBgAAAAAEAAQA+QAAAJMDAAAAAA==&#10;" strokecolor="#747070 [1614]" strokeweight=".5pt">
                  <v:stroke startarrow="oval" endarrow="block" joinstyle="miter"/>
                </v:shape>
                <v:shape id="Conector recto de flecha 38" o:spid="_x0000_s1045" type="#_x0000_t32" style="position:absolute;left:51548;top:60400;width:43863;height:38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QS+cAAAADbAAAADwAAAGRycy9kb3ducmV2LnhtbERPTWvCQBC9F/wPywi9FN1ooUh0FVEE&#10;Lz2YiOchOybR7GzIjprm13cPhR4f73u16V2jntSF2rOB2TQBRVx4W3Np4JwfJgtQQZAtNp7JwA8F&#10;2KxHbytMrX/xiZ6ZlCqGcEjRQCXSplqHoiKHYepb4shdfedQIuxKbTt8xXDX6HmSfGmHNceGClva&#10;VVTcs4czcLjeP4ZM5KT19y3f15ehGcrcmPdxv12CEurlX/znPloDn3Fs/BJ/gF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EEvnAAAAA2wAAAA8AAAAAAAAAAAAAAAAA&#10;oQIAAGRycy9kb3ducmV2LnhtbFBLBQYAAAAABAAEAPkAAACOAwAAAAA=&#10;" strokecolor="#747070 [1614]" strokeweight=".5pt">
                  <v:stroke startarrow="diamond" endarrow="block" joinstyle="miter"/>
                </v:shape>
                <v:rect id="Rectángulo 39" o:spid="_x0000_s1046" style="position:absolute;left:48092;top:83440;width:11842;height:4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GIcQA&#10;AADbAAAADwAAAGRycy9kb3ducmV2LnhtbESPQWvCQBSE70L/w/IK3nTTC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9xiHEAAAA2wAAAA8AAAAAAAAAAAAAAAAAmAIAAGRycy9k&#10;b3ducmV2LnhtbFBLBQYAAAAABAAEAPUAAACJAwAAAAA=&#10;" fillcolor="white [3201]" strokecolor="black [3200]" strokeweight="1pt">
                  <v:textbox>
                    <w:txbxContent>
                      <w:p w:rsidR="003F7C95" w:rsidRPr="003F7C95" w:rsidRDefault="003F7C95" w:rsidP="003F7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F7C95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s-MX"/>
                          </w:rPr>
                          <w:t>Abrir</w:t>
                        </w:r>
                      </w:p>
                    </w:txbxContent>
                  </v:textbox>
                </v:rect>
                <v:rect id="Rectángulo 40" o:spid="_x0000_s1047" style="position:absolute;left:66752;top:78664;width:13915;height:2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cwcAA&#10;AADbAAAADwAAAGRycy9kb3ducmV2LnhtbERPy4rCMBTdC/5DuAPuNB0RH9UoIg4MjCg+Fi4vzZ22&#10;THNTkkxb/94sBJeH815tOlOJhpwvLSv4HCUgiDOrS84V3K5fwzkIH5A1VpZJwYM8bNb93gpTbVs+&#10;U3MJuYgh7FNUUIRQp1L6rCCDfmRr4sj9WmcwROhyqR22MdxUcpwkU2mw5NhQYE27grK/y79RYE/l&#10;o9q6xbE50Oz+cwpJ2033Sg0+uu0SRKAuvMUv97dWMInr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EcwcAAAADbAAAADwAAAAAAAAAAAAAAAACYAgAAZHJzL2Rvd25y&#10;ZXYueG1sUEsFBgAAAAAEAAQA9QAAAIUDAAAAAA==&#10;" fillcolor="white [3201]" strokecolor="black [3200]" strokeweight="1pt">
                  <v:textbox>
                    <w:txbxContent>
                      <w:p w:rsidR="003F7C95" w:rsidRPr="003F7C95" w:rsidRDefault="003F7C95" w:rsidP="003F7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F7C95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s-MX"/>
                          </w:rPr>
                          <w:t>Abrir</w:t>
                        </w:r>
                      </w:p>
                    </w:txbxContent>
                  </v:textbox>
                </v:rect>
                <v:rect id="Rectángulo 41" o:spid="_x0000_s1048" style="position:absolute;left:40151;top:72659;width:11843;height:4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25WsQA&#10;AADbAAAADwAAAGRycy9kb3ducmV2LnhtbESPQWvCQBSE74X+h+UVvNWNI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uVrEAAAA2wAAAA8AAAAAAAAAAAAAAAAAmAIAAGRycy9k&#10;b3ducmV2LnhtbFBLBQYAAAAABAAEAPUAAACJAwAAAAA=&#10;" fillcolor="white [3201]" strokecolor="black [3200]" strokeweight="1pt">
                  <v:textbox>
                    <w:txbxContent>
                      <w:p w:rsidR="003F7C95" w:rsidRPr="003F7C95" w:rsidRDefault="003F7C95" w:rsidP="003F7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F7C95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s-MX"/>
                          </w:rPr>
                          <w:t>Abrir</w:t>
                        </w:r>
                      </w:p>
                    </w:txbxContent>
                  </v:textbox>
                </v:rect>
                <v:rect id="Rectángulo 42" o:spid="_x0000_s1049" style="position:absolute;left:79829;top:65897;width:13916;height:2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8nLcQA&#10;AADbAAAADwAAAGRycy9kb3ducmV2LnhtbESPT2vCQBTE74V+h+UVequbSrE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Jy3EAAAA2wAAAA8AAAAAAAAAAAAAAAAAmAIAAGRycy9k&#10;b3ducmV2LnhtbFBLBQYAAAAABAAEAPUAAACJAwAAAAA=&#10;" fillcolor="white [3201]" strokecolor="black [3200]" strokeweight="1pt">
                  <v:textbox>
                    <w:txbxContent>
                      <w:p w:rsidR="003F7C95" w:rsidRPr="003F7C95" w:rsidRDefault="003F7C95" w:rsidP="003F7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F7C95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s-MX"/>
                          </w:rPr>
                          <w:t>Abrir</w:t>
                        </w:r>
                      </w:p>
                    </w:txbxContent>
                  </v:textbox>
                </v:rect>
                <v:rect id="Rectángulo 43" o:spid="_x0000_s1050" style="position:absolute;left:92655;top:33588;width:12332;height:3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Cts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grbEAAAA2wAAAA8AAAAAAAAAAAAAAAAAmAIAAGRycy9k&#10;b3ducmV2LnhtbFBLBQYAAAAABAAEAPUAAACJAwAAAAA=&#10;" fillcolor="white [3201]" strokecolor="black [3200]" strokeweight="1pt">
                  <v:textbox>
                    <w:txbxContent>
                      <w:p w:rsidR="003F7C95" w:rsidRPr="003F7C95" w:rsidRDefault="003F7C95" w:rsidP="003F7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F7C95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s-MX"/>
                          </w:rPr>
                          <w:t>Abrir</w:t>
                        </w:r>
                      </w:p>
                    </w:txbxContent>
                  </v:textbox>
                </v:rect>
                <v:rect id="Rectángulo 44" o:spid="_x0000_s1051" style="position:absolute;left:55841;top:39856;width:12332;height:3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awsQA&#10;AADbAAAADwAAAGRycy9kb3ducmV2LnhtbESPQWvCQBSE74X+h+UVvNVNi9g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6GsLEAAAA2wAAAA8AAAAAAAAAAAAAAAAAmAIAAGRycy9k&#10;b3ducmV2LnhtbFBLBQYAAAAABAAEAPUAAACJAwAAAAA=&#10;" fillcolor="white [3201]" strokecolor="black [3200]" strokeweight="1pt">
                  <v:textbox>
                    <w:txbxContent>
                      <w:p w:rsidR="003F7C95" w:rsidRPr="003F7C95" w:rsidRDefault="003F7C95" w:rsidP="003F7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F7C95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s-MX"/>
                          </w:rPr>
                          <w:t>Abrir</w:t>
                        </w:r>
                      </w:p>
                    </w:txbxContent>
                  </v:textbox>
                </v:rect>
                <v:rect id="Rectángulo 45" o:spid="_x0000_s1052" style="position:absolute;left:1274;top:66489;width:12080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/WcQA&#10;AADbAAAADwAAAGRycy9kb3ducmV2LnhtbESPQWvCQBSE74L/YXlCb7pRWq3RVaS0UFAUrQePj+xr&#10;Epp9G3a3Sfz3riB4HGbmG2a57kwlGnK+tKxgPEpAEGdWl5wrOP98Dd9B+ICssbJMCq7kYb3q95aY&#10;atvykZpTyEWEsE9RQRFCnUrps4IM+pGtiaP3a53BEKXLpXbYRrip5CRJptJgyXGhwJo+Csr+Tv9G&#10;gT2U12rj5vtmR7PL9hCStpt+KvUy6DYLEIG68Aw/2t9awesb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2v1nEAAAA2wAAAA8AAAAAAAAAAAAAAAAAmAIAAGRycy9k&#10;b3ducmV2LnhtbFBLBQYAAAAABAAEAPUAAACJAwAAAAA=&#10;" fillcolor="white [3201]" strokecolor="black [3200]" strokeweight="1pt">
                  <v:textbox>
                    <w:txbxContent>
                      <w:p w:rsidR="003F7C95" w:rsidRPr="003F7C95" w:rsidRDefault="003F7C95" w:rsidP="003F7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F7C95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s-MX"/>
                          </w:rPr>
                          <w:t>Abrir</w:t>
                        </w:r>
                      </w:p>
                    </w:txbxContent>
                  </v:textbox>
                </v:rect>
                <v:rect id="Rectángulo 46" o:spid="_x0000_s1053" style="position:absolute;left:12736;top:70533;width:12080;height:3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hLsMA&#10;AADbAAAADwAAAGRycy9kb3ducmV2LnhtbESPQWvCQBSE7wX/w/KE3upGK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hLsMAAADbAAAADwAAAAAAAAAAAAAAAACYAgAAZHJzL2Rv&#10;d25yZXYueG1sUEsFBgAAAAAEAAQA9QAAAIgDAAAAAA==&#10;" fillcolor="white [3201]" strokecolor="black [3200]" strokeweight="1pt">
                  <v:textbox>
                    <w:txbxContent>
                      <w:p w:rsidR="003F7C95" w:rsidRPr="003F7C95" w:rsidRDefault="003F7C95" w:rsidP="003F7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F7C95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s-MX"/>
                          </w:rPr>
                          <w:t>Regresar</w:t>
                        </w:r>
                      </w:p>
                    </w:txbxContent>
                  </v:textbox>
                </v:rect>
                <v:shape id="Conector recto de flecha 47" o:spid="_x0000_s1054" type="#_x0000_t32" style="position:absolute;left:86332;top:32131;width:29769;height:223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HXT8IAAADbAAAADwAAAGRycy9kb3ducmV2LnhtbESPwWrDMBBE74X8g9hAb43cEFrjRgnF&#10;OMS3UifkvFgbW9RaGUux3b+PAoUeh5l5w2z3s+3ESIM3jhW8rhIQxLXThhsF59PhJQXhA7LGzjEp&#10;+CUP+93iaYuZdhN/01iFRkQI+wwVtCH0mZS+bsmiX7meOHpXN1gMUQ6N1ANOEW47uU6SN2nRcFxo&#10;sae8pfqnulkFVZn6oyn09ctcim6dbsob5qVSz8v58wNEoDn8h//apVaweYfHl/gD5O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HXT8IAAADbAAAADwAAAAAAAAAAAAAA&#10;AAChAgAAZHJzL2Rvd25yZXYueG1sUEsFBgAAAAAEAAQA+QAAAJADAAAAAA==&#10;" strokecolor="#747070 [1614]" strokeweight=".5pt">
                  <v:stroke dashstyle="3 1" startarrow="oval" endarrow="block" joinstyle="miter"/>
                </v:shape>
                <v:rect id="Rectángulo 48" o:spid="_x0000_s1055" style="position:absolute;left:89311;top:41458;width:12580;height:3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Qx8AA&#10;AADbAAAADwAAAGRycy9kb3ducmV2LnhtbERPy4rCMBTdC/5DuAPuNB0R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cQx8AAAADbAAAADwAAAAAAAAAAAAAAAACYAgAAZHJzL2Rvd25y&#10;ZXYueG1sUEsFBgAAAAAEAAQA9QAAAIUDAAAAAA==&#10;" fillcolor="white [3201]" strokecolor="black [3200]" strokeweight="1pt">
                  <v:textbox>
                    <w:txbxContent>
                      <w:p w:rsidR="003F7C95" w:rsidRPr="003F7C95" w:rsidRDefault="003F7C95" w:rsidP="003F7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F7C95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s-MX"/>
                          </w:rPr>
                          <w:t>Regresar</w:t>
                        </w:r>
                      </w:p>
                    </w:txbxContent>
                  </v:textbox>
                </v:rect>
                <v:shape id="Conector recto de flecha 49" o:spid="_x0000_s1056" type="#_x0000_t32" style="position:absolute;left:72332;top:64755;width:38003;height:244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LmpsIAAADbAAAADwAAAGRycy9kb3ducmV2LnhtbESPzWrDMBCE74W8g9hAb40cE4rjRAkl&#10;JNS3UifkvFgbW9RaGUv+6dtXhUKPw8x8w+yPs23FSL03jhWsVwkI4sppw7WC2/XykoHwAVlj65gU&#10;fJOH42HxtMdcu4k/aSxDLSKEfY4KmhC6XEpfNWTRr1xHHL2H6y2GKPta6h6nCLetTJPkVVo0HBca&#10;7OjUUPVVDlZBWWT+3Zz148Pcz22abYoBT4VSz8v5bQci0Bz+w3/tQivYbOH3S/wB8vA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LmpsIAAADbAAAADwAAAAAAAAAAAAAA&#10;AAChAgAAZHJzL2Rvd25yZXYueG1sUEsFBgAAAAAEAAQA+QAAAJADAAAAAA==&#10;" strokecolor="#747070 [1614]" strokeweight=".5pt">
                  <v:stroke dashstyle="3 1" startarrow="oval" endarrow="block" joinstyle="miter"/>
                </v:shape>
                <v:rect id="Rectángulo 50" o:spid="_x0000_s1057" style="position:absolute;left:85939;top:76699;width:14195;height:2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KHMAA&#10;AADbAAAADwAAAGRycy9kb3ducmV2LnhtbERPy4rCMBTdC/5DuAPuNB3BVzWKiAMDI4qPhctLc6ct&#10;09yUJNPWvzcLweXhvFebzlSiIedLywo+RwkI4szqknMFt+vXcA7CB2SNlWVS8CAPm3W/t8JU25bP&#10;1FxCLmII+xQVFCHUqZQ+K8igH9maOHK/1hkMEbpcaodtDDeVHCfJVBosOTYUWNOuoOzv8m8U2FP5&#10;qLZucWwONLv/nELSdtO9UoOPbrsEEagLb/HL/a0VTOL6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iKHMAAAADbAAAADwAAAAAAAAAAAAAAAACYAgAAZHJzL2Rvd25y&#10;ZXYueG1sUEsFBgAAAAAEAAQA9QAAAIUDAAAAAA==&#10;" fillcolor="white [3201]" strokecolor="black [3200]" strokeweight="1pt">
                  <v:textbox>
                    <w:txbxContent>
                      <w:p w:rsidR="003F7C95" w:rsidRPr="003F7C95" w:rsidRDefault="003F7C95" w:rsidP="003F7C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F7C95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s-MX"/>
                          </w:rPr>
                          <w:t>Regresar</w:t>
                        </w:r>
                      </w:p>
                    </w:txbxContent>
                  </v:textbox>
                </v:rect>
                <w10:wrap type="square" anchorx="page"/>
              </v:group>
            </w:pict>
          </mc:Fallback>
        </mc:AlternateContent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10146497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1"/>
    </w:p>
    <w:p w:rsidR="003E1656" w:rsidRPr="008759B1" w:rsidRDefault="003604AE" w:rsidP="008759B1">
      <w:pPr>
        <w:pStyle w:val="Ttulo2"/>
        <w:rPr>
          <w:noProof/>
          <w:lang w:val="es-MX"/>
        </w:rPr>
      </w:pPr>
      <w:bookmarkStart w:id="2" w:name="_Toc10146498"/>
      <w:r w:rsidRPr="002A1356">
        <w:rPr>
          <w:rFonts w:ascii="Arial" w:hAnsi="Arial" w:cs="Arial"/>
        </w:rPr>
        <w:t>Diagrama de presentación</w:t>
      </w:r>
      <w:bookmarkEnd w:id="2"/>
    </w:p>
    <w:p w:rsidR="002A00B3" w:rsidRDefault="008759B1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n-US"/>
        </w:rPr>
        <w:drawing>
          <wp:inline distT="0" distB="0" distL="0" distR="0" wp14:anchorId="07AD5BB9" wp14:editId="61C7D322">
            <wp:extent cx="3051313" cy="265173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6758" cy="26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B1" w:rsidRDefault="008759B1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n-US"/>
        </w:rPr>
        <w:drawing>
          <wp:inline distT="0" distB="0" distL="0" distR="0" wp14:anchorId="6E6159DE" wp14:editId="48777A88">
            <wp:extent cx="3021496" cy="2603503"/>
            <wp:effectExtent l="0" t="0" r="762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3985" cy="26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8D" w:rsidRDefault="00F66C8D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n-US"/>
        </w:rPr>
        <w:drawing>
          <wp:inline distT="0" distB="0" distL="0" distR="0" wp14:anchorId="010EBCA4" wp14:editId="7B501CEF">
            <wp:extent cx="3083867" cy="2693504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38" cy="27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B1" w:rsidRDefault="007051FB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2576045" wp14:editId="7EAA0E42">
            <wp:extent cx="3091408" cy="269350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586" cy="26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FB" w:rsidRDefault="007051FB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n-US"/>
        </w:rPr>
        <w:drawing>
          <wp:inline distT="0" distB="0" distL="0" distR="0" wp14:anchorId="43CA24A8" wp14:editId="6ECAF314">
            <wp:extent cx="3538331" cy="3048839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7340" cy="305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1FB" w:rsidRDefault="00BD17DF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68A5347" wp14:editId="78371B0D">
            <wp:extent cx="3637722" cy="3162297"/>
            <wp:effectExtent l="0" t="0" r="127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6715" cy="31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DF" w:rsidRDefault="00F66C8D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n-US"/>
        </w:rPr>
        <w:drawing>
          <wp:inline distT="0" distB="0" distL="0" distR="0" wp14:anchorId="22937A0A" wp14:editId="122C58F1">
            <wp:extent cx="3573801" cy="3061252"/>
            <wp:effectExtent l="0" t="0" r="762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7894" cy="30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DF" w:rsidRDefault="00E600F3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BD8858E" wp14:editId="0293E79A">
            <wp:extent cx="3684777" cy="3140765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777" cy="31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F3" w:rsidRDefault="0029309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>
        <w:rPr>
          <w:noProof/>
          <w:lang w:val="en-US"/>
        </w:rPr>
        <w:drawing>
          <wp:inline distT="0" distB="0" distL="0" distR="0" wp14:anchorId="1370AFEF" wp14:editId="340B4182">
            <wp:extent cx="3569109" cy="3061252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7718" cy="30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DF" w:rsidRDefault="00BD17DF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EA7215" w:rsidRDefault="00EA7215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EA7215" w:rsidRDefault="00EA7215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EA7215" w:rsidRDefault="00EA7215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EA7215" w:rsidRDefault="00EA7215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EA7215" w:rsidRDefault="00EA7215" w:rsidP="00176546">
      <w:pPr>
        <w:rPr>
          <w:rFonts w:ascii="Arial" w:hAnsi="Arial" w:cs="Arial"/>
          <w:b/>
          <w:color w:val="2E74B5"/>
          <w:sz w:val="32"/>
          <w:lang w:eastAsia="es-MX"/>
        </w:rPr>
      </w:pPr>
    </w:p>
    <w:p w:rsidR="00EA7215" w:rsidRPr="008759B1" w:rsidRDefault="00EA7215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bookmarkStart w:id="3" w:name="_GoBack"/>
      <w:bookmarkEnd w:id="3"/>
    </w:p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:rsidR="00782C3D" w:rsidRDefault="00453138" w:rsidP="00176546">
      <w:pPr>
        <w:pStyle w:val="Ttulo2"/>
        <w:rPr>
          <w:rFonts w:ascii="Arial" w:hAnsi="Arial" w:cs="Arial"/>
        </w:rPr>
      </w:pPr>
      <w:bookmarkStart w:id="4" w:name="_Toc10146499"/>
      <w:r w:rsidRPr="002A1356">
        <w:rPr>
          <w:rFonts w:ascii="Arial" w:hAnsi="Arial" w:cs="Arial"/>
        </w:rPr>
        <w:t>Diagrama de procesos</w:t>
      </w:r>
      <w:bookmarkEnd w:id="4"/>
    </w:p>
    <w:p w:rsidR="00782C3D" w:rsidRDefault="0014011C" w:rsidP="003E1656">
      <w:pPr>
        <w:jc w:val="center"/>
      </w:pPr>
      <w:r w:rsidRPr="0014011C">
        <w:rPr>
          <w:rFonts w:ascii="Arial" w:hAnsi="Arial" w:cs="Arial"/>
          <w:noProof/>
          <w:lang w:val="en-US"/>
        </w:rPr>
        <w:drawing>
          <wp:inline distT="0" distB="0" distL="0" distR="0">
            <wp:extent cx="5400040" cy="469155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2A1356" w:rsidRDefault="002A1356" w:rsidP="00782C3D"/>
    <w:p w:rsidR="003604AE" w:rsidRDefault="003604AE" w:rsidP="0014011C">
      <w:pPr>
        <w:pStyle w:val="Ttulo2"/>
        <w:rPr>
          <w:rFonts w:ascii="Arial" w:hAnsi="Arial" w:cs="Arial"/>
        </w:rPr>
      </w:pPr>
      <w:bookmarkStart w:id="5" w:name="_Toc10146500"/>
      <w:r w:rsidRPr="0014011C">
        <w:rPr>
          <w:rFonts w:ascii="Arial" w:hAnsi="Arial" w:cs="Arial"/>
        </w:rPr>
        <w:lastRenderedPageBreak/>
        <w:t xml:space="preserve">Proceso 1: </w:t>
      </w:r>
      <w:r w:rsidR="002C2B8A" w:rsidRPr="0014011C">
        <w:rPr>
          <w:rFonts w:ascii="Arial" w:hAnsi="Arial" w:cs="Arial"/>
        </w:rPr>
        <w:t>Alta nuevo alumno</w:t>
      </w:r>
      <w:bookmarkEnd w:id="5"/>
    </w:p>
    <w:p w:rsidR="0014011C" w:rsidRDefault="0014011C" w:rsidP="0014011C">
      <w:r w:rsidRPr="0014011C">
        <w:rPr>
          <w:noProof/>
          <w:lang w:val="en-US"/>
        </w:rPr>
        <w:drawing>
          <wp:inline distT="0" distB="0" distL="0" distR="0">
            <wp:extent cx="2564130" cy="5864225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586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1C" w:rsidRPr="0014011C" w:rsidRDefault="0014011C" w:rsidP="0014011C">
      <w:r>
        <w:br w:type="page"/>
      </w:r>
    </w:p>
    <w:p w:rsidR="002C2B8A" w:rsidRDefault="002C2B8A" w:rsidP="0014011C">
      <w:pPr>
        <w:pStyle w:val="Ttulo2"/>
        <w:rPr>
          <w:rFonts w:ascii="Arial" w:hAnsi="Arial" w:cs="Arial"/>
        </w:rPr>
      </w:pPr>
      <w:bookmarkStart w:id="6" w:name="_Toc10146501"/>
      <w:r w:rsidRPr="0014011C">
        <w:rPr>
          <w:rFonts w:ascii="Arial" w:hAnsi="Arial" w:cs="Arial"/>
        </w:rPr>
        <w:lastRenderedPageBreak/>
        <w:t>Proceso 2: Alta nuevo familiar</w:t>
      </w:r>
      <w:r w:rsidR="0014011C" w:rsidRPr="0014011C">
        <w:rPr>
          <w:rFonts w:ascii="Arial" w:hAnsi="Arial" w:cs="Arial"/>
        </w:rPr>
        <w:t xml:space="preserve"> o tutor </w:t>
      </w:r>
      <w:r w:rsidR="0014011C">
        <w:rPr>
          <w:rFonts w:ascii="Arial" w:hAnsi="Arial" w:cs="Arial"/>
        </w:rPr>
        <w:t>–</w:t>
      </w:r>
      <w:r w:rsidR="0014011C" w:rsidRPr="0014011C">
        <w:rPr>
          <w:rFonts w:ascii="Arial" w:hAnsi="Arial" w:cs="Arial"/>
        </w:rPr>
        <w:t xml:space="preserve"> legal</w:t>
      </w:r>
      <w:bookmarkEnd w:id="6"/>
    </w:p>
    <w:p w:rsidR="0014011C" w:rsidRDefault="0014011C" w:rsidP="0014011C">
      <w:r w:rsidRPr="0014011C">
        <w:rPr>
          <w:noProof/>
          <w:lang w:val="en-US"/>
        </w:rPr>
        <w:drawing>
          <wp:inline distT="0" distB="0" distL="0" distR="0">
            <wp:extent cx="2554605" cy="67487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674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1C" w:rsidRPr="0014011C" w:rsidRDefault="0014011C" w:rsidP="0014011C">
      <w:r>
        <w:br w:type="page"/>
      </w:r>
    </w:p>
    <w:p w:rsidR="0014011C" w:rsidRDefault="0014011C" w:rsidP="0014011C">
      <w:pPr>
        <w:pStyle w:val="Ttulo2"/>
        <w:rPr>
          <w:rFonts w:ascii="Arial" w:hAnsi="Arial" w:cs="Arial"/>
        </w:rPr>
      </w:pPr>
      <w:bookmarkStart w:id="7" w:name="_Toc10146502"/>
      <w:r w:rsidRPr="0014011C">
        <w:rPr>
          <w:rFonts w:ascii="Arial" w:hAnsi="Arial" w:cs="Arial"/>
        </w:rPr>
        <w:lastRenderedPageBreak/>
        <w:t>Proceso 3: Modificación de datos familiares</w:t>
      </w:r>
      <w:bookmarkEnd w:id="7"/>
    </w:p>
    <w:p w:rsidR="0014011C" w:rsidRDefault="0014011C" w:rsidP="0014011C">
      <w:r w:rsidRPr="0014011C">
        <w:rPr>
          <w:noProof/>
          <w:lang w:val="en-US"/>
        </w:rPr>
        <w:drawing>
          <wp:inline distT="0" distB="0" distL="0" distR="0">
            <wp:extent cx="2405380" cy="711644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1C" w:rsidRPr="0014011C" w:rsidRDefault="0014011C" w:rsidP="0014011C">
      <w:r>
        <w:br w:type="page"/>
      </w:r>
    </w:p>
    <w:p w:rsidR="0014011C" w:rsidRDefault="0014011C" w:rsidP="0014011C">
      <w:pPr>
        <w:pStyle w:val="Ttulo2"/>
        <w:rPr>
          <w:rFonts w:ascii="Arial" w:hAnsi="Arial" w:cs="Arial"/>
        </w:rPr>
      </w:pPr>
      <w:bookmarkStart w:id="8" w:name="_Toc10146503"/>
      <w:r w:rsidRPr="0014011C">
        <w:rPr>
          <w:rFonts w:ascii="Arial" w:hAnsi="Arial" w:cs="Arial"/>
        </w:rPr>
        <w:lastRenderedPageBreak/>
        <w:t>Proceso 4: Modificación datos alumno</w:t>
      </w:r>
      <w:bookmarkEnd w:id="8"/>
    </w:p>
    <w:p w:rsidR="0014011C" w:rsidRDefault="0014011C" w:rsidP="0014011C">
      <w:r w:rsidRPr="0014011C">
        <w:rPr>
          <w:noProof/>
          <w:lang w:val="en-US"/>
        </w:rPr>
        <w:drawing>
          <wp:inline distT="0" distB="0" distL="0" distR="0">
            <wp:extent cx="2494915" cy="720598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720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1C" w:rsidRPr="0014011C" w:rsidRDefault="0014011C" w:rsidP="0014011C">
      <w:r>
        <w:br w:type="page"/>
      </w:r>
    </w:p>
    <w:p w:rsidR="0014011C" w:rsidRDefault="0014011C" w:rsidP="0014011C">
      <w:pPr>
        <w:pStyle w:val="Ttulo2"/>
        <w:rPr>
          <w:rFonts w:ascii="Arial" w:hAnsi="Arial" w:cs="Arial"/>
        </w:rPr>
      </w:pPr>
      <w:bookmarkStart w:id="9" w:name="_Toc10146504"/>
      <w:r w:rsidRPr="0014011C">
        <w:rPr>
          <w:rFonts w:ascii="Arial" w:hAnsi="Arial" w:cs="Arial"/>
        </w:rPr>
        <w:lastRenderedPageBreak/>
        <w:t>Proceso 5: Agregar fotografía</w:t>
      </w:r>
      <w:bookmarkEnd w:id="9"/>
    </w:p>
    <w:p w:rsidR="00775D06" w:rsidRDefault="00775D06" w:rsidP="0014011C">
      <w:r w:rsidRPr="00775D06">
        <w:rPr>
          <w:noProof/>
          <w:lang w:val="en-US"/>
        </w:rPr>
        <w:drawing>
          <wp:inline distT="0" distB="0" distL="0" distR="0">
            <wp:extent cx="2375535" cy="6062980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606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1C" w:rsidRPr="0014011C" w:rsidRDefault="00775D06" w:rsidP="0014011C">
      <w:r>
        <w:br w:type="page"/>
      </w:r>
    </w:p>
    <w:p w:rsidR="0014011C" w:rsidRPr="0014011C" w:rsidRDefault="0014011C" w:rsidP="0014011C">
      <w:pPr>
        <w:pStyle w:val="Ttulo2"/>
        <w:rPr>
          <w:rFonts w:ascii="Arial" w:hAnsi="Arial" w:cs="Arial"/>
        </w:rPr>
      </w:pPr>
      <w:bookmarkStart w:id="10" w:name="_Toc10146505"/>
      <w:r w:rsidRPr="0014011C">
        <w:rPr>
          <w:rFonts w:ascii="Arial" w:hAnsi="Arial" w:cs="Arial"/>
        </w:rPr>
        <w:lastRenderedPageBreak/>
        <w:t>Proceso 6: Carga académica</w:t>
      </w:r>
      <w:bookmarkEnd w:id="10"/>
    </w:p>
    <w:p w:rsidR="002C2B8A" w:rsidRPr="002C2B8A" w:rsidRDefault="00775D06" w:rsidP="002C2B8A">
      <w:r w:rsidRPr="00775D06">
        <w:rPr>
          <w:noProof/>
          <w:lang w:val="en-US"/>
        </w:rPr>
        <w:drawing>
          <wp:inline distT="0" distB="0" distL="0" distR="0">
            <wp:extent cx="2146935" cy="4959350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Default="00782C3D" w:rsidP="00C47B01"/>
    <w:p w:rsidR="00782C3D" w:rsidRPr="00C47B01" w:rsidRDefault="00782C3D" w:rsidP="00C47B01">
      <w:pPr>
        <w:rPr>
          <w:u w:val="single"/>
        </w:rPr>
      </w:pPr>
    </w:p>
    <w:sectPr w:rsidR="00782C3D" w:rsidRPr="00C47B01">
      <w:head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F6F" w:rsidRDefault="00C67F6F" w:rsidP="00071170">
      <w:pPr>
        <w:spacing w:after="0" w:line="240" w:lineRule="auto"/>
      </w:pPr>
      <w:r>
        <w:separator/>
      </w:r>
    </w:p>
  </w:endnote>
  <w:endnote w:type="continuationSeparator" w:id="0">
    <w:p w:rsidR="00C67F6F" w:rsidRDefault="00C67F6F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F6F" w:rsidRDefault="00C67F6F" w:rsidP="00071170">
      <w:pPr>
        <w:spacing w:after="0" w:line="240" w:lineRule="auto"/>
      </w:pPr>
      <w:r>
        <w:separator/>
      </w:r>
    </w:p>
  </w:footnote>
  <w:footnote w:type="continuationSeparator" w:id="0">
    <w:p w:rsidR="00C67F6F" w:rsidRDefault="00C67F6F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5A105F" w:rsidP="004C3108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691</wp:posOffset>
          </wp:positionH>
          <wp:positionV relativeFrom="paragraph">
            <wp:posOffset>-245745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A7215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A7215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32FD0"/>
    <w:rsid w:val="00065C04"/>
    <w:rsid w:val="00071170"/>
    <w:rsid w:val="00110CF6"/>
    <w:rsid w:val="00130267"/>
    <w:rsid w:val="00132A68"/>
    <w:rsid w:val="0014011C"/>
    <w:rsid w:val="00154EC8"/>
    <w:rsid w:val="00176546"/>
    <w:rsid w:val="001C2FF7"/>
    <w:rsid w:val="001C505D"/>
    <w:rsid w:val="0027418B"/>
    <w:rsid w:val="002857A9"/>
    <w:rsid w:val="00293096"/>
    <w:rsid w:val="002A00B3"/>
    <w:rsid w:val="002A1356"/>
    <w:rsid w:val="002C2B8A"/>
    <w:rsid w:val="0031794B"/>
    <w:rsid w:val="003604AE"/>
    <w:rsid w:val="003C1E6F"/>
    <w:rsid w:val="003D0C4C"/>
    <w:rsid w:val="003E1656"/>
    <w:rsid w:val="003F7C95"/>
    <w:rsid w:val="00453138"/>
    <w:rsid w:val="00494D42"/>
    <w:rsid w:val="004C3108"/>
    <w:rsid w:val="005A105F"/>
    <w:rsid w:val="005A4167"/>
    <w:rsid w:val="005C30AA"/>
    <w:rsid w:val="006C27B6"/>
    <w:rsid w:val="007051FB"/>
    <w:rsid w:val="00775D06"/>
    <w:rsid w:val="00782C3D"/>
    <w:rsid w:val="00827AE5"/>
    <w:rsid w:val="0083458D"/>
    <w:rsid w:val="00861E86"/>
    <w:rsid w:val="008759B1"/>
    <w:rsid w:val="008923ED"/>
    <w:rsid w:val="008C7968"/>
    <w:rsid w:val="00904157"/>
    <w:rsid w:val="00905288"/>
    <w:rsid w:val="00931A57"/>
    <w:rsid w:val="009870DF"/>
    <w:rsid w:val="00992DCA"/>
    <w:rsid w:val="009960F8"/>
    <w:rsid w:val="00A528AE"/>
    <w:rsid w:val="00AB5428"/>
    <w:rsid w:val="00B13760"/>
    <w:rsid w:val="00B90645"/>
    <w:rsid w:val="00BD17DF"/>
    <w:rsid w:val="00C47B01"/>
    <w:rsid w:val="00C50919"/>
    <w:rsid w:val="00C67F6F"/>
    <w:rsid w:val="00C755B1"/>
    <w:rsid w:val="00C8720A"/>
    <w:rsid w:val="00DA3AF6"/>
    <w:rsid w:val="00E13CF7"/>
    <w:rsid w:val="00E30448"/>
    <w:rsid w:val="00E600F3"/>
    <w:rsid w:val="00E81C9B"/>
    <w:rsid w:val="00E921F0"/>
    <w:rsid w:val="00EA7215"/>
    <w:rsid w:val="00ED4D77"/>
    <w:rsid w:val="00EF01BA"/>
    <w:rsid w:val="00F167E4"/>
    <w:rsid w:val="00F6114C"/>
    <w:rsid w:val="00F66C8D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NormalWeb">
    <w:name w:val="Normal (Web)"/>
    <w:basedOn w:val="Normal"/>
    <w:uiPriority w:val="99"/>
    <w:semiHidden/>
    <w:unhideWhenUsed/>
    <w:rsid w:val="00494D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2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7C938-F845-45C2-B741-4F21F3BB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36</cp:revision>
  <dcterms:created xsi:type="dcterms:W3CDTF">2018-02-20T08:55:00Z</dcterms:created>
  <dcterms:modified xsi:type="dcterms:W3CDTF">2019-05-31T03:08:00Z</dcterms:modified>
</cp:coreProperties>
</file>